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ishti Gupta</w:t>
      </w:r>
    </w:p>
    <w:p>
      <w:r>
        <w:t>Business Analyst</w:t>
      </w:r>
    </w:p>
    <w:p>
      <w:pPr>
        <w:pStyle w:val="Heading2"/>
      </w:pPr>
      <w:r>
        <w:t>Contact Details</w:t>
      </w:r>
    </w:p>
    <w:p>
      <w:r>
        <w:t>📞 Phone: 8299239517</w:t>
      </w:r>
    </w:p>
    <w:p>
      <w:r>
        <w:t>📧 Email: srishtigupta615@gmail.com</w:t>
      </w:r>
    </w:p>
    <w:p>
      <w:r>
        <w:t>🔗 LinkedIn: https://www.linkedin.com/in/srishti-gupta-360a68171</w:t>
      </w:r>
    </w:p>
    <w:p>
      <w:pPr>
        <w:pStyle w:val="Heading2"/>
      </w:pPr>
      <w:r>
        <w:t>Career Objective</w:t>
      </w:r>
    </w:p>
    <w:p>
      <w:r>
        <w:t>A dedicated and detail-oriented professional with 5.6 years of overall experience including 3.5 years as a Business Analyst. Skilled in Finance, P2P processes, and Client Advisory, with hands-on exposure to Agile and Waterfall methodologies, requirement gathering, process documentation, and stakeholder collaboration. Adept at analyzing data, identifying gaps, and proposing process improvements to deliver business value.</w:t>
      </w:r>
    </w:p>
    <w:p>
      <w:pPr>
        <w:pStyle w:val="Heading2"/>
      </w:pPr>
      <w:r>
        <w:t>Profile Summary</w:t>
      </w:r>
    </w:p>
    <w:p>
      <w:r>
        <w:t>- 5.6 years of professional experience including 3.5 years as a Business Analyst.</w:t>
        <w:br/>
        <w:t>- Trained in Waterfall and Agile (Scrum) models.</w:t>
        <w:br/>
        <w:t>- Proficient in requirement elicitation techniques such as JAD, Brainstorming, Interviews, Documentation, and Prototyping.</w:t>
        <w:br/>
        <w:t>- Experienced in preparing BRD, FRD, RTM and handling change requests.</w:t>
        <w:br/>
        <w:t>- Skilled in Agile ceremonies: sprint planning, daily scrums, sprint review, and retrospective meetings.</w:t>
        <w:br/>
        <w:t>- Hands-on tools: Jira, SQL, MS Office, Balsamiq, Axure.</w:t>
        <w:br/>
        <w:t>- Strong knowledge of P2P processes, Invoice Processing, GRIR reporting, investment advisory, and stakeholder management.</w:t>
      </w:r>
    </w:p>
    <w:p>
      <w:pPr>
        <w:pStyle w:val="Heading2"/>
      </w:pPr>
      <w:r>
        <w:t>Core Competency</w:t>
      </w:r>
    </w:p>
    <w:p>
      <w:r>
        <w:t>• Business Analyst Planning &amp; Monitoring</w:t>
        <w:br/>
        <w:t>• Requirement Life Cycle Management</w:t>
        <w:br/>
        <w:t>• Strategy &amp; Process Analysis</w:t>
        <w:br/>
        <w:t>• Requirement Gathering &amp; Documentation</w:t>
        <w:br/>
        <w:t>• Solution Evaluation</w:t>
        <w:br/>
        <w:t>• Elicitation &amp; Collaboration</w:t>
      </w:r>
    </w:p>
    <w:p>
      <w:pPr>
        <w:pStyle w:val="Heading2"/>
      </w:pPr>
      <w:r>
        <w:t>Technical Skills</w:t>
      </w:r>
    </w:p>
    <w:p>
      <w:r>
        <w:t>• Tools: MS Visio, MS Office Suite</w:t>
        <w:br/>
        <w:t>• Prototyping: Balsamiq, Axure</w:t>
        <w:br/>
        <w:t>• Languages: SQL, UML</w:t>
        <w:br/>
        <w:t>• Agile Tools: Jira</w:t>
        <w:br/>
        <w:t>• SDLC Models: Waterfall, Agile-Scrum</w:t>
      </w:r>
    </w:p>
    <w:p>
      <w:pPr>
        <w:pStyle w:val="Heading2"/>
      </w:pPr>
      <w:r>
        <w:t>Soft Skills</w:t>
      </w:r>
    </w:p>
    <w:p>
      <w:r>
        <w:t>• Team Collaboration</w:t>
        <w:br/>
        <w:t>• Active Listener</w:t>
        <w:br/>
        <w:t>• Strong Presentation Skills</w:t>
        <w:br/>
        <w:t>• Self-Motivated</w:t>
        <w:br/>
        <w:t>• Quick Learner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Tech Mahindra (Dec 2023 – Present)</w:t>
      </w:r>
    </w:p>
    <w:p>
      <w:pPr>
        <w:pStyle w:val="ListBullet2"/>
      </w:pPr>
      <w:r>
        <w:t>Senior Associate Analyst – P2P (Invoice Processing &amp; GRIR Reporting)</w:t>
      </w:r>
    </w:p>
    <w:p>
      <w:r>
        <w:t>- Processed and validated high-volume invoices ensuring accuracy and compliance.</w:t>
        <w:br/>
        <w:t>- Collaborated with vendors and internal teams to resolve discrepancies.</w:t>
        <w:br/>
        <w:t>- Performed GRIR reporting, identifying mismatches and supporting reconciliation.</w:t>
        <w:br/>
        <w:t>- Worked with stakeholders to streamline processes, improving efficiency and accuracy.</w:t>
        <w:br/>
        <w:t>- Exposure to requirement gathering, documentation, and stakeholder interaction to support automation initiatives.</w:t>
      </w:r>
    </w:p>
    <w:p>
      <w:pPr>
        <w:pStyle w:val="ListBullet"/>
      </w:pPr>
      <w:r>
        <w:t>Capitalvia Global Research Ltd (Feb 2020 – Feb 2023)</w:t>
      </w:r>
    </w:p>
    <w:p>
      <w:pPr>
        <w:pStyle w:val="ListBullet2"/>
      </w:pPr>
      <w:r>
        <w:t>Senior Relationship Manager – Investment Adviser</w:t>
      </w:r>
    </w:p>
    <w:p>
      <w:r>
        <w:t>- Advised clients on investment opportunities across equity and derivatives markets.</w:t>
        <w:br/>
        <w:t>- Built and managed strong client relationships by understanding financial goals.</w:t>
        <w:br/>
        <w:t>- Conducted financial analysis and provided customized investment strategies.</w:t>
        <w:br/>
        <w:t>- Consistently achieved revenue and client acquisition targets.</w:t>
      </w:r>
    </w:p>
    <w:p>
      <w:pPr>
        <w:pStyle w:val="ListBullet"/>
      </w:pPr>
      <w:r>
        <w:t>Aditya Birla Capital (Jul 2019 – Sep 2019)</w:t>
      </w:r>
    </w:p>
    <w:p>
      <w:pPr>
        <w:pStyle w:val="ListBullet2"/>
      </w:pPr>
      <w:r>
        <w:t>Intern – Financial Advisory</w:t>
      </w:r>
    </w:p>
    <w:p>
      <w:r>
        <w:t>- Assisted senior advisors in preparing client portfolios.</w:t>
        <w:br/>
        <w:t>- Conducted market research and presented investment recommendations.</w:t>
        <w:br/>
        <w:t>- Supported client interactions and documentation processes.</w:t>
      </w:r>
    </w:p>
    <w:p>
      <w:pPr>
        <w:pStyle w:val="Heading2"/>
      </w:pPr>
      <w:r>
        <w:t>Certifications</w:t>
      </w:r>
    </w:p>
    <w:p>
      <w:r>
        <w:t>• Business Analyst – Agile &amp; Waterfall methodologies</w:t>
        <w:br/>
        <w:t>• SQL for Business Analysis</w:t>
        <w:br/>
        <w:t>• Agile Fundamentals</w:t>
        <w:br/>
        <w:t>• NISM Certified – Investment Adviser</w:t>
        <w:br/>
        <w:t>• NPTEL Certified – Management of Field Sales &amp; Soft Skills for Business Negotiations</w:t>
        <w:br/>
        <w:t>• NPTEL Certified – Marketing Strategies</w:t>
      </w:r>
    </w:p>
    <w:p>
      <w:pPr>
        <w:pStyle w:val="Heading2"/>
      </w:pPr>
      <w:r>
        <w:t>Education</w:t>
      </w:r>
    </w:p>
    <w:p>
      <w:r>
        <w:t>MBA – Jaipuria Institute of Management, Ghaziabad (AKTU) – 7.61 CGPA, 2020</w:t>
      </w:r>
    </w:p>
    <w:p>
      <w:r>
        <w:t>M.Com – Bundelkhand University, 2017</w:t>
      </w:r>
    </w:p>
    <w:p>
      <w:r>
        <w:t>B.Com – Bundelkhand University, 2014</w:t>
      </w:r>
    </w:p>
    <w:p>
      <w:pPr>
        <w:pStyle w:val="Heading2"/>
      </w:pPr>
      <w:r>
        <w:t>Achievements</w:t>
      </w:r>
    </w:p>
    <w:p>
      <w:r>
        <w:t>• Consistently recognized for exceeding client acquisition and advisory targets.</w:t>
        <w:br/>
        <w:t>• Achieved multiple recognitions during MBA for academic and extra-curricular contributions.</w:t>
        <w:br/>
        <w:t>• Successfully transitioned from finance and advisory roles into Business Analysis do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